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690EC5" w:rsidRPr="00690EC5" w:rsidRDefault="00690EC5" w:rsidP="00690EC5">
      <w:pPr>
        <w:rPr>
          <w:rFonts w:ascii="Lucida Sans Unicode" w:hAnsi="Lucida Sans Unicode" w:cs="Lucida Sans Unicode"/>
          <w:b/>
          <w:bCs/>
        </w:rPr>
      </w:pPr>
      <w:proofErr w:type="gramStart"/>
      <w:r>
        <w:rPr>
          <w:rFonts w:ascii="Lucida Sans Unicode" w:hAnsi="Lucida Sans Unicode" w:cs="Lucida Sans Unicode"/>
          <w:b/>
          <w:bCs/>
        </w:rPr>
        <w:t xml:space="preserve">Tradate,  </w:t>
      </w:r>
      <w:r w:rsidR="00B27D88">
        <w:rPr>
          <w:rFonts w:ascii="Lucida Sans Unicode" w:hAnsi="Lucida Sans Unicode" w:cs="Lucida Sans Unicode"/>
          <w:b/>
          <w:bCs/>
        </w:rPr>
        <w:t>7</w:t>
      </w:r>
      <w:proofErr w:type="gramEnd"/>
      <w:r w:rsidR="006232F2">
        <w:rPr>
          <w:rFonts w:ascii="Lucida Sans Unicode" w:hAnsi="Lucida Sans Unicode" w:cs="Lucida Sans Unicode"/>
          <w:b/>
          <w:bCs/>
        </w:rPr>
        <w:t xml:space="preserve"> </w:t>
      </w:r>
      <w:r w:rsidR="00CD241E">
        <w:rPr>
          <w:rFonts w:ascii="Lucida Sans Unicode" w:hAnsi="Lucida Sans Unicode" w:cs="Lucida Sans Unicode"/>
          <w:b/>
          <w:bCs/>
        </w:rPr>
        <w:t>NOVEMBRE</w:t>
      </w:r>
      <w:r w:rsidR="00DB445C">
        <w:rPr>
          <w:rFonts w:ascii="Lucida Sans Unicode" w:hAnsi="Lucida Sans Unicode" w:cs="Lucida Sans Unicode"/>
          <w:b/>
          <w:bCs/>
        </w:rPr>
        <w:t xml:space="preserve"> 20</w:t>
      </w:r>
      <w:r w:rsidR="005C3AE1">
        <w:rPr>
          <w:rFonts w:ascii="Lucida Sans Unicode" w:hAnsi="Lucida Sans Unicode" w:cs="Lucida Sans Unicode"/>
          <w:b/>
          <w:bCs/>
        </w:rPr>
        <w:t>20</w:t>
      </w:r>
      <w:r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     </w:t>
      </w:r>
      <w:r w:rsidRPr="00690EC5">
        <w:rPr>
          <w:rFonts w:ascii="Lucida Sans Unicode" w:hAnsi="Lucida Sans Unicode" w:cs="Lucida Sans Unicode"/>
          <w:b/>
          <w:bCs/>
        </w:rPr>
        <w:t>ANNO SCOLASTICO 20</w:t>
      </w:r>
      <w:r w:rsidR="00013BF9">
        <w:rPr>
          <w:rFonts w:ascii="Lucida Sans Unicode" w:hAnsi="Lucida Sans Unicode" w:cs="Lucida Sans Unicode"/>
          <w:b/>
          <w:bCs/>
        </w:rPr>
        <w:t>20</w:t>
      </w:r>
      <w:r w:rsidRPr="00690EC5">
        <w:rPr>
          <w:rFonts w:ascii="Lucida Sans Unicode" w:hAnsi="Lucida Sans Unicode" w:cs="Lucida Sans Unicode"/>
          <w:b/>
          <w:bCs/>
        </w:rPr>
        <w:t>/'</w:t>
      </w:r>
      <w:r w:rsidR="005C3AE1">
        <w:rPr>
          <w:rFonts w:ascii="Lucida Sans Unicode" w:hAnsi="Lucida Sans Unicode" w:cs="Lucida Sans Unicode"/>
          <w:b/>
          <w:bCs/>
        </w:rPr>
        <w:t>2</w:t>
      </w:r>
      <w:r w:rsidR="00013BF9">
        <w:rPr>
          <w:rFonts w:ascii="Lucida Sans Unicode" w:hAnsi="Lucida Sans Unicode" w:cs="Lucida Sans Unicode"/>
          <w:b/>
          <w:bCs/>
        </w:rPr>
        <w:t>1</w:t>
      </w:r>
    </w:p>
    <w:p w:rsidR="00242310" w:rsidRDefault="0017609B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AI DOCENTI</w:t>
      </w:r>
    </w:p>
    <w:p w:rsidR="00CD241E" w:rsidRDefault="00CD241E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AI RAPPRESENTANTI DEI GENITORI</w:t>
      </w:r>
    </w:p>
    <w:p w:rsidR="00CD241E" w:rsidRDefault="00CD241E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AI RAPPRESENTANTI DI CLASSE</w:t>
      </w:r>
    </w:p>
    <w:p w:rsidR="009A29BA" w:rsidRDefault="009A29BA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p.c. DSGA</w:t>
      </w:r>
    </w:p>
    <w:p w:rsidR="006232F2" w:rsidRDefault="006232F2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</w:p>
    <w:p w:rsidR="007B38C0" w:rsidRDefault="007B38C0" w:rsidP="006232F2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</w:p>
    <w:p w:rsidR="006232F2" w:rsidRDefault="006232F2" w:rsidP="006232F2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CD241E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4</w:t>
      </w:r>
      <w:r w:rsidR="00176B82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5</w:t>
      </w:r>
    </w:p>
    <w:p w:rsidR="006232F2" w:rsidRDefault="006232F2" w:rsidP="006232F2">
      <w:pPr>
        <w:pStyle w:val="NormaleWeb"/>
        <w:shd w:val="clear" w:color="auto" w:fill="FFFFFF"/>
        <w:spacing w:before="120" w:beforeAutospacing="0" w:after="120" w:afterAutospacing="0" w:line="336" w:lineRule="atLeast"/>
        <w:rPr>
          <w:rFonts w:ascii="Tahoma" w:hAnsi="Tahoma" w:cs="Tahoma"/>
          <w:b/>
          <w:bCs/>
        </w:rPr>
      </w:pPr>
      <w:r w:rsidRPr="002426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 w:rsidR="00951E60">
        <w:rPr>
          <w:rFonts w:ascii="Tahoma" w:hAnsi="Tahoma" w:cs="Tahoma"/>
          <w:b/>
          <w:bCs/>
        </w:rPr>
        <w:t>Convocazione Consigli di Classe</w:t>
      </w:r>
    </w:p>
    <w:p w:rsidR="006232F2" w:rsidRDefault="006232F2" w:rsidP="006232F2">
      <w:pPr>
        <w:pStyle w:val="Rientrocorpodeltesto2"/>
        <w:spacing w:after="0" w:line="240" w:lineRule="auto"/>
        <w:ind w:firstLine="425"/>
        <w:rPr>
          <w:rFonts w:ascii="Tahoma" w:hAnsi="Tahoma" w:cs="Tahoma"/>
        </w:rPr>
      </w:pPr>
    </w:p>
    <w:p w:rsidR="00CD241E" w:rsidRDefault="00CD241E" w:rsidP="00CD241E">
      <w:pPr>
        <w:pStyle w:val="Rientrocorpodeltesto2"/>
        <w:spacing w:after="0" w:line="24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 xml:space="preserve">A partire dal 16 novembre p.v. sono convocati i consigli di classe in modalità a distanza, tramite applicazione </w:t>
      </w:r>
      <w:proofErr w:type="spellStart"/>
      <w:r>
        <w:rPr>
          <w:rFonts w:ascii="Tahoma" w:hAnsi="Tahoma" w:cs="Tahoma"/>
        </w:rPr>
        <w:t>Meet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Gsuite</w:t>
      </w:r>
      <w:proofErr w:type="spellEnd"/>
      <w:r>
        <w:rPr>
          <w:rFonts w:ascii="Tahoma" w:hAnsi="Tahoma" w:cs="Tahoma"/>
        </w:rPr>
        <w:t xml:space="preserve"> secondo il calendario allegato</w:t>
      </w:r>
      <w:r w:rsidR="006232F2">
        <w:rPr>
          <w:rFonts w:ascii="Tahoma" w:hAnsi="Tahoma" w:cs="Tahoma"/>
        </w:rPr>
        <w:t xml:space="preserve"> con il seguente</w:t>
      </w:r>
      <w:r>
        <w:rPr>
          <w:rFonts w:ascii="Tahoma" w:hAnsi="Tahoma" w:cs="Tahoma"/>
        </w:rPr>
        <w:t xml:space="preserve"> o.d.g.: </w:t>
      </w:r>
    </w:p>
    <w:p w:rsidR="00CD241E" w:rsidRDefault="00CD241E" w:rsidP="00CD241E">
      <w:pPr>
        <w:pStyle w:val="Rientrocorpodeltesto2"/>
        <w:spacing w:after="0" w:line="240" w:lineRule="auto"/>
        <w:ind w:firstLine="425"/>
        <w:rPr>
          <w:rFonts w:ascii="Tahoma" w:hAnsi="Tahoma" w:cs="Tahoma"/>
        </w:rPr>
      </w:pPr>
    </w:p>
    <w:p w:rsidR="00CD241E" w:rsidRDefault="00CD241E" w:rsidP="00CD241E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>- Approvazione PDP e PEI</w:t>
      </w:r>
    </w:p>
    <w:p w:rsidR="0048468A" w:rsidRDefault="0048468A" w:rsidP="00CD241E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>- Andamento didattico e disciplinare della classe</w:t>
      </w:r>
    </w:p>
    <w:p w:rsidR="0048468A" w:rsidRDefault="0048468A" w:rsidP="00CD241E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>- Prima verbalizzazione esiti prove di verifica per studenti con PAI</w:t>
      </w:r>
    </w:p>
    <w:p w:rsidR="00CD241E" w:rsidRDefault="00CD241E" w:rsidP="00CD241E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 xml:space="preserve">- Verifica completezza documentazione relativa alla Programmazione iniziale (Piano di </w:t>
      </w:r>
    </w:p>
    <w:p w:rsidR="00CD241E" w:rsidRDefault="00CD241E" w:rsidP="00CD241E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proofErr w:type="spellStart"/>
      <w:proofErr w:type="gramStart"/>
      <w:r>
        <w:rPr>
          <w:rFonts w:ascii="Tahoma" w:hAnsi="Tahoma" w:cs="Tahoma"/>
        </w:rPr>
        <w:t>lavore</w:t>
      </w:r>
      <w:proofErr w:type="spellEnd"/>
      <w:proofErr w:type="gramEnd"/>
      <w:r>
        <w:rPr>
          <w:rFonts w:ascii="Tahoma" w:hAnsi="Tahoma" w:cs="Tahoma"/>
        </w:rPr>
        <w:t xml:space="preserve"> individuale, Documento di Programmazione del </w:t>
      </w:r>
      <w:proofErr w:type="spellStart"/>
      <w:r>
        <w:rPr>
          <w:rFonts w:ascii="Tahoma" w:hAnsi="Tahoma" w:cs="Tahoma"/>
        </w:rPr>
        <w:t>cdc</w:t>
      </w:r>
      <w:proofErr w:type="spellEnd"/>
      <w:r>
        <w:rPr>
          <w:rFonts w:ascii="Tahoma" w:hAnsi="Tahoma" w:cs="Tahoma"/>
        </w:rPr>
        <w:t xml:space="preserve">, Piano </w:t>
      </w:r>
      <w:proofErr w:type="spellStart"/>
      <w:r>
        <w:rPr>
          <w:rFonts w:ascii="Tahoma" w:hAnsi="Tahoma" w:cs="Tahoma"/>
        </w:rPr>
        <w:t>lockdown</w:t>
      </w:r>
      <w:proofErr w:type="spellEnd"/>
      <w:r>
        <w:rPr>
          <w:rFonts w:ascii="Tahoma" w:hAnsi="Tahoma" w:cs="Tahoma"/>
        </w:rPr>
        <w:t xml:space="preserve">)  e verbali </w:t>
      </w:r>
    </w:p>
    <w:p w:rsidR="00CD241E" w:rsidRDefault="00CD241E" w:rsidP="00CD241E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 xml:space="preserve"> (</w:t>
      </w:r>
      <w:proofErr w:type="gramStart"/>
      <w:r>
        <w:rPr>
          <w:rFonts w:ascii="Tahoma" w:hAnsi="Tahoma" w:cs="Tahoma"/>
        </w:rPr>
        <w:t>verbali</w:t>
      </w:r>
      <w:proofErr w:type="gramEnd"/>
      <w:r>
        <w:rPr>
          <w:rFonts w:ascii="Tahoma" w:hAnsi="Tahoma" w:cs="Tahoma"/>
        </w:rPr>
        <w:t xml:space="preserve"> dei </w:t>
      </w:r>
      <w:proofErr w:type="spellStart"/>
      <w:r>
        <w:rPr>
          <w:rFonts w:ascii="Tahoma" w:hAnsi="Tahoma" w:cs="Tahoma"/>
        </w:rPr>
        <w:t>cdc</w:t>
      </w:r>
      <w:proofErr w:type="spellEnd"/>
      <w:r>
        <w:rPr>
          <w:rFonts w:ascii="Tahoma" w:hAnsi="Tahoma" w:cs="Tahoma"/>
        </w:rPr>
        <w:t xml:space="preserve">, verbali assemblea preliminare alle elezioni dei rappresentanti di classe </w:t>
      </w:r>
    </w:p>
    <w:p w:rsidR="00CD241E" w:rsidRDefault="00CD241E" w:rsidP="00CD241E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per</w:t>
      </w:r>
      <w:proofErr w:type="gramEnd"/>
      <w:r>
        <w:rPr>
          <w:rFonts w:ascii="Tahoma" w:hAnsi="Tahoma" w:cs="Tahoma"/>
        </w:rPr>
        <w:t xml:space="preserve"> entrambe le componenti)</w:t>
      </w:r>
    </w:p>
    <w:p w:rsidR="00CD241E" w:rsidRDefault="00CD241E" w:rsidP="00CD241E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>- Programmazione attività per l'insegnamento dell'Educazione civica</w:t>
      </w:r>
    </w:p>
    <w:p w:rsidR="00CD241E" w:rsidRDefault="00CD241E" w:rsidP="00CD241E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>-Varie</w:t>
      </w:r>
    </w:p>
    <w:p w:rsidR="00FB1090" w:rsidRDefault="00FB1090" w:rsidP="00FB109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a componente rappresentanti genitori/studenti parteciperà alla </w:t>
      </w:r>
      <w:proofErr w:type="gramStart"/>
      <w:r>
        <w:rPr>
          <w:rFonts w:ascii="Tahoma" w:hAnsi="Tahoma" w:cs="Tahoma"/>
        </w:rPr>
        <w:t>riunione  nell'ultimo</w:t>
      </w:r>
      <w:proofErr w:type="gramEnd"/>
      <w:r>
        <w:rPr>
          <w:rFonts w:ascii="Tahoma" w:hAnsi="Tahoma" w:cs="Tahoma"/>
        </w:rPr>
        <w:t xml:space="preserve"> quarto d'ora .</w:t>
      </w:r>
    </w:p>
    <w:p w:rsidR="00357706" w:rsidRDefault="00357706" w:rsidP="00817FCA">
      <w:pPr>
        <w:jc w:val="both"/>
        <w:rPr>
          <w:rFonts w:ascii="Tahoma" w:hAnsi="Tahoma" w:cs="Tahoma"/>
          <w:color w:val="222222"/>
        </w:rPr>
      </w:pPr>
    </w:p>
    <w:p w:rsidR="00AD621B" w:rsidRDefault="00AD621B" w:rsidP="00AD621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 quanto riguarda il punto all'</w:t>
      </w:r>
      <w:proofErr w:type="spellStart"/>
      <w:r>
        <w:rPr>
          <w:rFonts w:ascii="Tahoma" w:hAnsi="Tahoma" w:cs="Tahoma"/>
        </w:rPr>
        <w:t>odg</w:t>
      </w:r>
      <w:proofErr w:type="spellEnd"/>
      <w:r>
        <w:rPr>
          <w:rFonts w:ascii="Tahoma" w:hAnsi="Tahoma" w:cs="Tahoma"/>
        </w:rPr>
        <w:t xml:space="preserve"> relativo </w:t>
      </w:r>
      <w:r w:rsidR="00CD241E">
        <w:rPr>
          <w:rFonts w:ascii="Tahoma" w:hAnsi="Tahoma" w:cs="Tahoma"/>
        </w:rPr>
        <w:t xml:space="preserve">all'insegnamento dell'educazione civica, il materiale predisposto dalla commissione è consultabile nella cartella google drive Dipartimenti- Ed. </w:t>
      </w:r>
      <w:proofErr w:type="gramStart"/>
      <w:r w:rsidR="00CD241E">
        <w:rPr>
          <w:rFonts w:ascii="Tahoma" w:hAnsi="Tahoma" w:cs="Tahoma"/>
        </w:rPr>
        <w:t>civica</w:t>
      </w:r>
      <w:proofErr w:type="gramEnd"/>
      <w:r w:rsidR="00650152">
        <w:rPr>
          <w:rFonts w:ascii="Tahoma" w:hAnsi="Tahoma" w:cs="Tahoma"/>
        </w:rPr>
        <w:t>.</w:t>
      </w:r>
    </w:p>
    <w:p w:rsidR="00D71D23" w:rsidRDefault="00D71D23" w:rsidP="00D71D23">
      <w:pPr>
        <w:autoSpaceDE w:val="0"/>
        <w:autoSpaceDN w:val="0"/>
        <w:adjustRightInd w:val="0"/>
        <w:rPr>
          <w:rFonts w:ascii="Tahoma" w:hAnsi="Tahoma" w:cs="Tahoma"/>
          <w:color w:val="000000"/>
          <w:lang w:eastAsia="it-IT"/>
        </w:rPr>
      </w:pPr>
    </w:p>
    <w:p w:rsidR="00F6686F" w:rsidRPr="00D71D23" w:rsidRDefault="00F6686F" w:rsidP="00D71D23">
      <w:pPr>
        <w:autoSpaceDE w:val="0"/>
        <w:autoSpaceDN w:val="0"/>
        <w:adjustRightInd w:val="0"/>
        <w:rPr>
          <w:rFonts w:ascii="Tahoma" w:hAnsi="Tahoma" w:cs="Tahoma"/>
          <w:b/>
          <w:color w:val="000000"/>
          <w:lang w:eastAsia="it-IT"/>
        </w:rPr>
      </w:pPr>
      <w:r w:rsidRPr="00A95B48">
        <w:rPr>
          <w:rFonts w:ascii="Tahoma" w:hAnsi="Tahoma" w:cs="Tahoma"/>
          <w:b/>
          <w:color w:val="000000"/>
          <w:lang w:eastAsia="it-IT"/>
        </w:rPr>
        <w:t xml:space="preserve">Indicazioni per il collegamento: </w:t>
      </w:r>
    </w:p>
    <w:p w:rsidR="00D71D23" w:rsidRDefault="00D71D23" w:rsidP="00F6686F">
      <w:pPr>
        <w:jc w:val="both"/>
        <w:rPr>
          <w:rFonts w:ascii="Tahoma" w:hAnsi="Tahoma" w:cs="Tahoma"/>
        </w:rPr>
      </w:pPr>
      <w:r w:rsidRPr="00D71D23">
        <w:rPr>
          <w:rFonts w:ascii="Tahoma" w:hAnsi="Tahoma" w:cs="Tahoma"/>
        </w:rPr>
        <w:t xml:space="preserve">Ogni coordinatore di classe invierà le indicazioni per il collegamento sull’account personale di </w:t>
      </w:r>
      <w:proofErr w:type="spellStart"/>
      <w:r w:rsidRPr="00D71D23">
        <w:rPr>
          <w:rFonts w:ascii="Tahoma" w:hAnsi="Tahoma" w:cs="Tahoma"/>
        </w:rPr>
        <w:t>GSuite</w:t>
      </w:r>
      <w:proofErr w:type="spellEnd"/>
      <w:r w:rsidRPr="00D71D23">
        <w:rPr>
          <w:rFonts w:ascii="Tahoma" w:hAnsi="Tahoma" w:cs="Tahoma"/>
        </w:rPr>
        <w:t xml:space="preserve"> (estensione @donmilaniva.edu.it) dei docenti</w:t>
      </w:r>
      <w:r>
        <w:rPr>
          <w:rFonts w:ascii="Tahoma" w:hAnsi="Tahoma" w:cs="Tahoma"/>
        </w:rPr>
        <w:t xml:space="preserve">. I rappresentanti degli studenti riceveranno l'invito all'orario </w:t>
      </w:r>
      <w:proofErr w:type="gramStart"/>
      <w:r>
        <w:rPr>
          <w:rFonts w:ascii="Tahoma" w:hAnsi="Tahoma" w:cs="Tahoma"/>
        </w:rPr>
        <w:t>stabilito  sul</w:t>
      </w:r>
      <w:proofErr w:type="gramEnd"/>
      <w:r>
        <w:rPr>
          <w:rFonts w:ascii="Tahoma" w:hAnsi="Tahoma" w:cs="Tahoma"/>
        </w:rPr>
        <w:t xml:space="preserve"> loro account (estensione studenti@donmilaniva.edu.it),  </w:t>
      </w:r>
      <w:r w:rsidRPr="00D71D23">
        <w:rPr>
          <w:rFonts w:ascii="Tahoma" w:hAnsi="Tahoma" w:cs="Tahoma"/>
        </w:rPr>
        <w:t xml:space="preserve">i rappresentanti </w:t>
      </w:r>
      <w:r>
        <w:rPr>
          <w:rFonts w:ascii="Tahoma" w:hAnsi="Tahoma" w:cs="Tahoma"/>
        </w:rPr>
        <w:t>dei genitori su quello dei figli.</w:t>
      </w:r>
    </w:p>
    <w:p w:rsidR="00F6686F" w:rsidRDefault="00F6686F" w:rsidP="00F6686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el caso di rappresentanti genitore-figlio è possibile utilizzare lo stesso account studente da due dispositivi diversi. </w:t>
      </w:r>
    </w:p>
    <w:p w:rsidR="00235CF4" w:rsidRPr="00235CF4" w:rsidRDefault="00235CF4" w:rsidP="00235CF4">
      <w:pPr>
        <w:autoSpaceDE w:val="0"/>
        <w:autoSpaceDN w:val="0"/>
        <w:adjustRightInd w:val="0"/>
        <w:rPr>
          <w:rFonts w:ascii="Tahoma" w:hAnsi="Tahoma" w:cs="Tahoma"/>
          <w:color w:val="000000"/>
          <w:lang w:eastAsia="it-IT"/>
        </w:rPr>
      </w:pPr>
    </w:p>
    <w:p w:rsidR="00235CF4" w:rsidRDefault="00235CF4" w:rsidP="00235CF4">
      <w:pPr>
        <w:jc w:val="both"/>
        <w:rPr>
          <w:rFonts w:ascii="Tahoma" w:hAnsi="Tahoma" w:cs="Tahoma"/>
        </w:rPr>
      </w:pPr>
      <w:r w:rsidRPr="00235CF4">
        <w:rPr>
          <w:rFonts w:ascii="Tahoma" w:hAnsi="Tahoma" w:cs="Tahoma"/>
          <w:b/>
          <w:color w:val="000000"/>
          <w:lang w:eastAsia="it-IT"/>
        </w:rPr>
        <w:t>Verbale:</w:t>
      </w:r>
      <w:r>
        <w:rPr>
          <w:rFonts w:ascii="Tahoma" w:hAnsi="Tahoma" w:cs="Tahoma"/>
          <w:color w:val="000000"/>
          <w:lang w:eastAsia="it-IT"/>
        </w:rPr>
        <w:t xml:space="preserve"> </w:t>
      </w:r>
      <w:r w:rsidRPr="00235CF4">
        <w:rPr>
          <w:rFonts w:ascii="Tahoma" w:hAnsi="Tahoma" w:cs="Tahoma"/>
          <w:color w:val="000000"/>
          <w:sz w:val="23"/>
          <w:szCs w:val="23"/>
          <w:lang w:eastAsia="it-IT"/>
        </w:rPr>
        <w:t xml:space="preserve">Il modello per la stesura del verbale del </w:t>
      </w:r>
      <w:proofErr w:type="spellStart"/>
      <w:r w:rsidRPr="00235CF4">
        <w:rPr>
          <w:rFonts w:ascii="Tahoma" w:hAnsi="Tahoma" w:cs="Tahoma"/>
          <w:color w:val="000000"/>
          <w:sz w:val="23"/>
          <w:szCs w:val="23"/>
          <w:lang w:eastAsia="it-IT"/>
        </w:rPr>
        <w:t>cdc</w:t>
      </w:r>
      <w:proofErr w:type="spellEnd"/>
      <w:r w:rsidRPr="00235CF4">
        <w:rPr>
          <w:rFonts w:ascii="Tahoma" w:hAnsi="Tahoma" w:cs="Tahoma"/>
          <w:color w:val="000000"/>
          <w:sz w:val="23"/>
          <w:szCs w:val="23"/>
          <w:lang w:eastAsia="it-IT"/>
        </w:rPr>
        <w:t xml:space="preserve"> è reperibile sul sito della scuola nella sezione Docenti, Didattica a Distanza ed andrà caricato, in formato </w:t>
      </w:r>
      <w:r w:rsidRPr="00235CF4">
        <w:rPr>
          <w:rFonts w:ascii="Tahoma" w:hAnsi="Tahoma" w:cs="Tahoma"/>
          <w:b/>
          <w:bCs/>
          <w:color w:val="000000"/>
          <w:sz w:val="23"/>
          <w:szCs w:val="23"/>
          <w:lang w:eastAsia="it-IT"/>
        </w:rPr>
        <w:t xml:space="preserve">pdf </w:t>
      </w:r>
      <w:r w:rsidRPr="00235CF4">
        <w:rPr>
          <w:rFonts w:ascii="Tahoma" w:hAnsi="Tahoma" w:cs="Tahoma"/>
          <w:color w:val="000000"/>
          <w:sz w:val="23"/>
          <w:szCs w:val="23"/>
          <w:lang w:eastAsia="it-IT"/>
        </w:rPr>
        <w:t>(es: 2ACAT_verb</w:t>
      </w:r>
      <w:r>
        <w:rPr>
          <w:rFonts w:ascii="Tahoma" w:hAnsi="Tahoma" w:cs="Tahoma"/>
          <w:color w:val="000000"/>
          <w:sz w:val="23"/>
          <w:szCs w:val="23"/>
          <w:lang w:eastAsia="it-IT"/>
        </w:rPr>
        <w:t>2</w:t>
      </w:r>
      <w:r w:rsidRPr="00235CF4">
        <w:rPr>
          <w:rFonts w:ascii="Tahoma" w:hAnsi="Tahoma" w:cs="Tahoma"/>
          <w:color w:val="000000"/>
          <w:sz w:val="23"/>
          <w:szCs w:val="23"/>
          <w:lang w:eastAsia="it-IT"/>
        </w:rPr>
        <w:t>.pdf), nella cartella di Google Drive della classe, sottocartella “VERBALI</w:t>
      </w:r>
      <w:proofErr w:type="gramStart"/>
      <w:r w:rsidRPr="00235CF4">
        <w:rPr>
          <w:rFonts w:ascii="Tahoma" w:hAnsi="Tahoma" w:cs="Tahoma"/>
          <w:color w:val="000000"/>
          <w:sz w:val="23"/>
          <w:szCs w:val="23"/>
          <w:lang w:eastAsia="it-IT"/>
        </w:rPr>
        <w:t>” .</w:t>
      </w:r>
      <w:proofErr w:type="gramEnd"/>
    </w:p>
    <w:p w:rsidR="00235CF4" w:rsidRDefault="00235CF4" w:rsidP="00F6686F">
      <w:pPr>
        <w:jc w:val="both"/>
        <w:rPr>
          <w:rFonts w:ascii="Tahoma" w:hAnsi="Tahoma" w:cs="Tahoma"/>
        </w:rPr>
      </w:pPr>
    </w:p>
    <w:p w:rsidR="00F6686F" w:rsidRPr="00B477F5" w:rsidRDefault="00A95B48" w:rsidP="00F6686F">
      <w:pPr>
        <w:jc w:val="both"/>
        <w:rPr>
          <w:rFonts w:ascii="Tahoma" w:hAnsi="Tahoma" w:cs="Tahoma"/>
          <w:b/>
        </w:rPr>
      </w:pPr>
      <w:bookmarkStart w:id="0" w:name="_GoBack"/>
      <w:r w:rsidRPr="00B477F5">
        <w:rPr>
          <w:rFonts w:ascii="Tahoma" w:hAnsi="Tahoma" w:cs="Tahoma"/>
          <w:b/>
        </w:rPr>
        <w:t>Calendario consigli di classe</w:t>
      </w:r>
      <w:r w:rsidR="00B477F5">
        <w:rPr>
          <w:rFonts w:ascii="Tahoma" w:hAnsi="Tahoma" w:cs="Tahoma"/>
          <w:b/>
        </w:rPr>
        <w:t xml:space="preserve"> mese di novembre</w:t>
      </w:r>
    </w:p>
    <w:bookmarkEnd w:id="0"/>
    <w:p w:rsidR="00A95B48" w:rsidRDefault="00A95B48" w:rsidP="00F6686F">
      <w:pPr>
        <w:jc w:val="both"/>
        <w:rPr>
          <w:rFonts w:ascii="Tahoma" w:hAnsi="Tahoma" w:cs="Tahoma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2449"/>
        <w:gridCol w:w="1134"/>
        <w:gridCol w:w="1134"/>
        <w:gridCol w:w="1134"/>
        <w:gridCol w:w="1134"/>
      </w:tblGrid>
      <w:tr w:rsidR="0048468A" w:rsidTr="0089581F">
        <w:trPr>
          <w:jc w:val="center"/>
        </w:trPr>
        <w:tc>
          <w:tcPr>
            <w:tcW w:w="1374" w:type="dxa"/>
          </w:tcPr>
          <w:p w:rsidR="0048468A" w:rsidRPr="007C66CA" w:rsidRDefault="0048468A" w:rsidP="0089581F">
            <w:pPr>
              <w:jc w:val="center"/>
              <w:rPr>
                <w:b/>
                <w:bCs/>
              </w:rPr>
            </w:pPr>
            <w:r w:rsidRPr="007C66CA">
              <w:rPr>
                <w:b/>
                <w:bCs/>
              </w:rPr>
              <w:t>DATA</w:t>
            </w:r>
          </w:p>
        </w:tc>
        <w:tc>
          <w:tcPr>
            <w:tcW w:w="2449" w:type="dxa"/>
          </w:tcPr>
          <w:p w:rsidR="0048468A" w:rsidRPr="007C66CA" w:rsidRDefault="0048468A" w:rsidP="0089581F">
            <w:pPr>
              <w:jc w:val="center"/>
              <w:rPr>
                <w:b/>
                <w:bCs/>
              </w:rPr>
            </w:pPr>
            <w:r w:rsidRPr="007C66CA">
              <w:rPr>
                <w:b/>
                <w:bCs/>
              </w:rPr>
              <w:t>ORARIO</w:t>
            </w:r>
          </w:p>
        </w:tc>
        <w:tc>
          <w:tcPr>
            <w:tcW w:w="1134" w:type="dxa"/>
          </w:tcPr>
          <w:p w:rsidR="0048468A" w:rsidRDefault="0048468A" w:rsidP="0089581F"/>
        </w:tc>
        <w:tc>
          <w:tcPr>
            <w:tcW w:w="1134" w:type="dxa"/>
          </w:tcPr>
          <w:p w:rsidR="0048468A" w:rsidRDefault="0048468A" w:rsidP="0089581F"/>
        </w:tc>
        <w:tc>
          <w:tcPr>
            <w:tcW w:w="1134" w:type="dxa"/>
          </w:tcPr>
          <w:p w:rsidR="0048468A" w:rsidRDefault="0048468A" w:rsidP="0089581F"/>
        </w:tc>
        <w:tc>
          <w:tcPr>
            <w:tcW w:w="1134" w:type="dxa"/>
          </w:tcPr>
          <w:p w:rsidR="0048468A" w:rsidRDefault="0048468A" w:rsidP="0089581F"/>
        </w:tc>
      </w:tr>
      <w:tr w:rsidR="0048468A" w:rsidTr="0089581F">
        <w:trPr>
          <w:jc w:val="center"/>
        </w:trPr>
        <w:tc>
          <w:tcPr>
            <w:tcW w:w="1374" w:type="dxa"/>
          </w:tcPr>
          <w:p w:rsidR="0048468A" w:rsidRDefault="0048468A" w:rsidP="0089581F"/>
        </w:tc>
        <w:tc>
          <w:tcPr>
            <w:tcW w:w="2449" w:type="dxa"/>
          </w:tcPr>
          <w:p w:rsidR="0048468A" w:rsidRDefault="0048468A" w:rsidP="0089581F"/>
        </w:tc>
        <w:tc>
          <w:tcPr>
            <w:tcW w:w="1134" w:type="dxa"/>
          </w:tcPr>
          <w:p w:rsidR="0048468A" w:rsidRPr="007C66CA" w:rsidRDefault="0048468A" w:rsidP="0089581F">
            <w:pPr>
              <w:jc w:val="center"/>
              <w:rPr>
                <w:b/>
                <w:bCs/>
              </w:rPr>
            </w:pPr>
            <w:r w:rsidRPr="007C66CA">
              <w:rPr>
                <w:b/>
                <w:bCs/>
              </w:rPr>
              <w:t>AFM</w:t>
            </w:r>
          </w:p>
        </w:tc>
        <w:tc>
          <w:tcPr>
            <w:tcW w:w="1134" w:type="dxa"/>
          </w:tcPr>
          <w:p w:rsidR="0048468A" w:rsidRPr="007C66CA" w:rsidRDefault="0048468A" w:rsidP="0089581F">
            <w:pPr>
              <w:jc w:val="center"/>
              <w:rPr>
                <w:b/>
                <w:bCs/>
              </w:rPr>
            </w:pPr>
            <w:r w:rsidRPr="007C66CA">
              <w:rPr>
                <w:b/>
                <w:bCs/>
              </w:rPr>
              <w:t>CAT</w:t>
            </w:r>
          </w:p>
        </w:tc>
        <w:tc>
          <w:tcPr>
            <w:tcW w:w="1134" w:type="dxa"/>
          </w:tcPr>
          <w:p w:rsidR="0048468A" w:rsidRPr="007C66CA" w:rsidRDefault="0048468A" w:rsidP="0089581F">
            <w:pPr>
              <w:jc w:val="center"/>
              <w:rPr>
                <w:b/>
                <w:bCs/>
              </w:rPr>
            </w:pPr>
            <w:r w:rsidRPr="007C66CA">
              <w:rPr>
                <w:b/>
                <w:bCs/>
              </w:rPr>
              <w:t>GCOM</w:t>
            </w:r>
          </w:p>
        </w:tc>
        <w:tc>
          <w:tcPr>
            <w:tcW w:w="1134" w:type="dxa"/>
          </w:tcPr>
          <w:p w:rsidR="0048468A" w:rsidRPr="007C66CA" w:rsidRDefault="0048468A" w:rsidP="0089581F">
            <w:pPr>
              <w:jc w:val="center"/>
              <w:rPr>
                <w:b/>
                <w:bCs/>
              </w:rPr>
            </w:pPr>
            <w:r w:rsidRPr="007C66CA">
              <w:rPr>
                <w:b/>
                <w:bCs/>
              </w:rPr>
              <w:t>LICEO</w:t>
            </w:r>
          </w:p>
        </w:tc>
      </w:tr>
      <w:tr w:rsidR="0048468A" w:rsidTr="0089581F">
        <w:trPr>
          <w:jc w:val="center"/>
        </w:trPr>
        <w:tc>
          <w:tcPr>
            <w:tcW w:w="1374" w:type="dxa"/>
            <w:vMerge w:val="restart"/>
          </w:tcPr>
          <w:p w:rsidR="0048468A" w:rsidRDefault="0048468A" w:rsidP="0089581F">
            <w:pPr>
              <w:jc w:val="center"/>
            </w:pPr>
          </w:p>
          <w:p w:rsidR="0048468A" w:rsidRDefault="0048468A" w:rsidP="0089581F">
            <w:pPr>
              <w:jc w:val="center"/>
            </w:pPr>
          </w:p>
          <w:p w:rsidR="0048468A" w:rsidRDefault="0048468A" w:rsidP="0089581F">
            <w:pPr>
              <w:jc w:val="center"/>
            </w:pPr>
          </w:p>
          <w:p w:rsidR="0048468A" w:rsidRDefault="0048468A" w:rsidP="0089581F">
            <w:r>
              <w:t>16/11/2020</w:t>
            </w:r>
          </w:p>
        </w:tc>
        <w:tc>
          <w:tcPr>
            <w:tcW w:w="2449" w:type="dxa"/>
          </w:tcPr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 xml:space="preserve">Dalle </w:t>
            </w:r>
            <w:r w:rsidRPr="0043154A">
              <w:rPr>
                <w:b/>
                <w:bCs/>
                <w:sz w:val="20"/>
                <w:szCs w:val="20"/>
              </w:rPr>
              <w:t>15.00 alle 16.30</w:t>
            </w:r>
            <w:r w:rsidRPr="0043154A">
              <w:rPr>
                <w:sz w:val="20"/>
                <w:szCs w:val="20"/>
              </w:rPr>
              <w:t xml:space="preserve"> </w:t>
            </w:r>
          </w:p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(</w:t>
            </w:r>
            <w:proofErr w:type="gramStart"/>
            <w:r w:rsidRPr="0043154A">
              <w:rPr>
                <w:sz w:val="20"/>
                <w:szCs w:val="20"/>
              </w:rPr>
              <w:t>collegamento</w:t>
            </w:r>
            <w:proofErr w:type="gramEnd"/>
            <w:r w:rsidRPr="0043154A">
              <w:rPr>
                <w:sz w:val="20"/>
                <w:szCs w:val="20"/>
              </w:rPr>
              <w:t xml:space="preserve"> della componente genitori</w:t>
            </w:r>
            <w:r>
              <w:rPr>
                <w:sz w:val="20"/>
                <w:szCs w:val="20"/>
              </w:rPr>
              <w:t>/studenti</w:t>
            </w:r>
            <w:r w:rsidRPr="0043154A">
              <w:rPr>
                <w:sz w:val="20"/>
                <w:szCs w:val="20"/>
              </w:rPr>
              <w:t xml:space="preserve"> dalle 16.15 alle 16.30)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4A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2C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2B</w:t>
            </w:r>
          </w:p>
          <w:p w:rsidR="0048468A" w:rsidRDefault="0048468A" w:rsidP="0089581F">
            <w:pPr>
              <w:jc w:val="center"/>
            </w:pPr>
            <w:r>
              <w:t>4D</w:t>
            </w:r>
          </w:p>
        </w:tc>
      </w:tr>
      <w:tr w:rsidR="0048468A" w:rsidTr="0089581F">
        <w:trPr>
          <w:jc w:val="center"/>
        </w:trPr>
        <w:tc>
          <w:tcPr>
            <w:tcW w:w="1374" w:type="dxa"/>
            <w:vMerge/>
          </w:tcPr>
          <w:p w:rsidR="0048468A" w:rsidRDefault="0048468A" w:rsidP="0089581F">
            <w:pPr>
              <w:jc w:val="center"/>
            </w:pPr>
          </w:p>
        </w:tc>
        <w:tc>
          <w:tcPr>
            <w:tcW w:w="2449" w:type="dxa"/>
          </w:tcPr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 xml:space="preserve">Dalle </w:t>
            </w:r>
            <w:r w:rsidRPr="0043154A">
              <w:rPr>
                <w:b/>
                <w:bCs/>
                <w:sz w:val="20"/>
                <w:szCs w:val="20"/>
              </w:rPr>
              <w:t>16.30 alle 18.00</w:t>
            </w:r>
            <w:r w:rsidRPr="0043154A">
              <w:rPr>
                <w:sz w:val="20"/>
                <w:szCs w:val="20"/>
              </w:rPr>
              <w:t xml:space="preserve"> </w:t>
            </w:r>
          </w:p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(</w:t>
            </w:r>
            <w:proofErr w:type="gramStart"/>
            <w:r w:rsidRPr="0043154A">
              <w:rPr>
                <w:sz w:val="20"/>
                <w:szCs w:val="20"/>
              </w:rPr>
              <w:t>collegamento</w:t>
            </w:r>
            <w:proofErr w:type="gramEnd"/>
            <w:r w:rsidRPr="0043154A">
              <w:rPr>
                <w:sz w:val="20"/>
                <w:szCs w:val="20"/>
              </w:rPr>
              <w:t xml:space="preserve"> della componente genitori</w:t>
            </w:r>
            <w:r>
              <w:rPr>
                <w:sz w:val="20"/>
                <w:szCs w:val="20"/>
              </w:rPr>
              <w:t>/studenti</w:t>
            </w:r>
            <w:r w:rsidRPr="0043154A">
              <w:rPr>
                <w:sz w:val="20"/>
                <w:szCs w:val="20"/>
              </w:rPr>
              <w:t xml:space="preserve"> dalle 17.45 alle 18.00)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 w:rsidRPr="004D16BF">
              <w:t>1A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 w:rsidRPr="004D16BF">
              <w:t>5B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 w:rsidRPr="004D16BF">
              <w:t>1C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 w:rsidRPr="004D16BF">
              <w:t>1</w:t>
            </w:r>
            <w:r>
              <w:t>A</w:t>
            </w:r>
          </w:p>
          <w:p w:rsidR="0048468A" w:rsidRDefault="0048468A" w:rsidP="0089581F">
            <w:pPr>
              <w:jc w:val="center"/>
            </w:pPr>
            <w:r>
              <w:t>3C</w:t>
            </w:r>
          </w:p>
        </w:tc>
      </w:tr>
      <w:tr w:rsidR="0048468A" w:rsidTr="0089581F">
        <w:trPr>
          <w:jc w:val="center"/>
        </w:trPr>
        <w:tc>
          <w:tcPr>
            <w:tcW w:w="1374" w:type="dxa"/>
            <w:vMerge w:val="restart"/>
          </w:tcPr>
          <w:p w:rsidR="0048468A" w:rsidRDefault="0048468A" w:rsidP="0089581F">
            <w:pPr>
              <w:jc w:val="center"/>
            </w:pPr>
            <w:bookmarkStart w:id="1" w:name="_Hlk55807758"/>
          </w:p>
          <w:p w:rsidR="0048468A" w:rsidRDefault="0048468A" w:rsidP="0089581F">
            <w:pPr>
              <w:jc w:val="center"/>
            </w:pPr>
          </w:p>
          <w:p w:rsidR="0048468A" w:rsidRDefault="0048468A" w:rsidP="0089581F">
            <w:pPr>
              <w:jc w:val="center"/>
            </w:pPr>
          </w:p>
          <w:p w:rsidR="0048468A" w:rsidRDefault="0048468A" w:rsidP="0089581F">
            <w:pPr>
              <w:jc w:val="center"/>
            </w:pPr>
            <w:r w:rsidRPr="007E0458">
              <w:t>1</w:t>
            </w:r>
            <w:r>
              <w:t>7</w:t>
            </w:r>
            <w:r w:rsidRPr="007E0458">
              <w:t>/11/2020</w:t>
            </w:r>
          </w:p>
        </w:tc>
        <w:tc>
          <w:tcPr>
            <w:tcW w:w="2449" w:type="dxa"/>
          </w:tcPr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 xml:space="preserve">Dalle </w:t>
            </w:r>
            <w:r w:rsidRPr="0043154A">
              <w:rPr>
                <w:b/>
                <w:bCs/>
                <w:sz w:val="20"/>
                <w:szCs w:val="20"/>
              </w:rPr>
              <w:t>15.00 alle 16.30</w:t>
            </w:r>
            <w:r w:rsidRPr="0043154A">
              <w:rPr>
                <w:sz w:val="20"/>
                <w:szCs w:val="20"/>
              </w:rPr>
              <w:t xml:space="preserve"> </w:t>
            </w:r>
          </w:p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(</w:t>
            </w:r>
            <w:proofErr w:type="gramStart"/>
            <w:r w:rsidRPr="0043154A">
              <w:rPr>
                <w:sz w:val="20"/>
                <w:szCs w:val="20"/>
              </w:rPr>
              <w:t>collegamento</w:t>
            </w:r>
            <w:proofErr w:type="gramEnd"/>
            <w:r w:rsidRPr="0043154A">
              <w:rPr>
                <w:sz w:val="20"/>
                <w:szCs w:val="20"/>
              </w:rPr>
              <w:t xml:space="preserve"> della componente genitori</w:t>
            </w:r>
            <w:r>
              <w:rPr>
                <w:sz w:val="20"/>
                <w:szCs w:val="20"/>
              </w:rPr>
              <w:t>/studenti</w:t>
            </w:r>
            <w:r w:rsidRPr="0043154A">
              <w:rPr>
                <w:sz w:val="20"/>
                <w:szCs w:val="20"/>
              </w:rPr>
              <w:t xml:space="preserve"> dalle 16.15 alle 16.30)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3B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1E</w:t>
            </w:r>
          </w:p>
          <w:p w:rsidR="0048468A" w:rsidRDefault="0048468A" w:rsidP="0089581F">
            <w:pPr>
              <w:jc w:val="center"/>
            </w:pPr>
            <w:r>
              <w:t>5B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1E</w:t>
            </w:r>
          </w:p>
          <w:p w:rsidR="0048468A" w:rsidRDefault="0048468A" w:rsidP="0089581F">
            <w:pPr>
              <w:jc w:val="center"/>
            </w:pPr>
            <w:r>
              <w:t>5B</w:t>
            </w:r>
          </w:p>
        </w:tc>
      </w:tr>
      <w:tr w:rsidR="0048468A" w:rsidTr="0089581F">
        <w:trPr>
          <w:jc w:val="center"/>
        </w:trPr>
        <w:tc>
          <w:tcPr>
            <w:tcW w:w="1374" w:type="dxa"/>
            <w:vMerge/>
          </w:tcPr>
          <w:p w:rsidR="0048468A" w:rsidRDefault="0048468A" w:rsidP="0089581F">
            <w:pPr>
              <w:jc w:val="center"/>
            </w:pPr>
          </w:p>
        </w:tc>
        <w:tc>
          <w:tcPr>
            <w:tcW w:w="2449" w:type="dxa"/>
          </w:tcPr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 xml:space="preserve">Dalle </w:t>
            </w:r>
            <w:r w:rsidRPr="0043154A">
              <w:rPr>
                <w:b/>
                <w:bCs/>
                <w:sz w:val="20"/>
                <w:szCs w:val="20"/>
              </w:rPr>
              <w:t>16.30 alle 18.00</w:t>
            </w:r>
            <w:r w:rsidRPr="0043154A">
              <w:rPr>
                <w:sz w:val="20"/>
                <w:szCs w:val="20"/>
              </w:rPr>
              <w:t xml:space="preserve"> </w:t>
            </w:r>
          </w:p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(</w:t>
            </w:r>
            <w:proofErr w:type="gramStart"/>
            <w:r w:rsidRPr="0043154A">
              <w:rPr>
                <w:sz w:val="20"/>
                <w:szCs w:val="20"/>
              </w:rPr>
              <w:t>collegamento</w:t>
            </w:r>
            <w:proofErr w:type="gramEnd"/>
            <w:r w:rsidRPr="0043154A">
              <w:rPr>
                <w:sz w:val="20"/>
                <w:szCs w:val="20"/>
              </w:rPr>
              <w:t xml:space="preserve"> della componente genitori</w:t>
            </w:r>
            <w:r>
              <w:rPr>
                <w:sz w:val="20"/>
                <w:szCs w:val="20"/>
              </w:rPr>
              <w:t>/studenti</w:t>
            </w:r>
            <w:r w:rsidRPr="0043154A">
              <w:rPr>
                <w:sz w:val="20"/>
                <w:szCs w:val="20"/>
              </w:rPr>
              <w:t xml:space="preserve"> dalle 17.45 alle 18.00)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3A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1A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5A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1C</w:t>
            </w:r>
          </w:p>
          <w:p w:rsidR="0048468A" w:rsidRDefault="0048468A" w:rsidP="0089581F">
            <w:pPr>
              <w:jc w:val="center"/>
            </w:pPr>
            <w:r>
              <w:t>5A</w:t>
            </w:r>
          </w:p>
        </w:tc>
      </w:tr>
      <w:tr w:rsidR="0048468A" w:rsidTr="0089581F">
        <w:trPr>
          <w:jc w:val="center"/>
        </w:trPr>
        <w:tc>
          <w:tcPr>
            <w:tcW w:w="1374" w:type="dxa"/>
            <w:vMerge w:val="restart"/>
          </w:tcPr>
          <w:p w:rsidR="0048468A" w:rsidRDefault="0048468A" w:rsidP="0089581F">
            <w:pPr>
              <w:jc w:val="center"/>
            </w:pPr>
            <w:bookmarkStart w:id="2" w:name="_Hlk55807800"/>
            <w:bookmarkEnd w:id="1"/>
          </w:p>
          <w:p w:rsidR="0048468A" w:rsidRDefault="0048468A" w:rsidP="0089581F">
            <w:pPr>
              <w:jc w:val="center"/>
            </w:pPr>
          </w:p>
          <w:p w:rsidR="0048468A" w:rsidRDefault="0048468A" w:rsidP="0089581F">
            <w:pPr>
              <w:jc w:val="center"/>
            </w:pPr>
          </w:p>
          <w:p w:rsidR="0048468A" w:rsidRDefault="0048468A" w:rsidP="0089581F">
            <w:pPr>
              <w:jc w:val="center"/>
            </w:pPr>
            <w:r w:rsidRPr="007E0458">
              <w:t>1</w:t>
            </w:r>
            <w:r>
              <w:t>8</w:t>
            </w:r>
            <w:r w:rsidRPr="007E0458">
              <w:t>/11/2020</w:t>
            </w:r>
          </w:p>
        </w:tc>
        <w:tc>
          <w:tcPr>
            <w:tcW w:w="2449" w:type="dxa"/>
          </w:tcPr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 xml:space="preserve">Dalle </w:t>
            </w:r>
            <w:r w:rsidRPr="0043154A">
              <w:rPr>
                <w:b/>
                <w:bCs/>
                <w:sz w:val="20"/>
                <w:szCs w:val="20"/>
              </w:rPr>
              <w:t>15.00 alle 16.30</w:t>
            </w:r>
            <w:r w:rsidRPr="0043154A">
              <w:rPr>
                <w:sz w:val="20"/>
                <w:szCs w:val="20"/>
              </w:rPr>
              <w:t xml:space="preserve"> </w:t>
            </w:r>
          </w:p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(</w:t>
            </w:r>
            <w:proofErr w:type="gramStart"/>
            <w:r w:rsidRPr="0043154A">
              <w:rPr>
                <w:sz w:val="20"/>
                <w:szCs w:val="20"/>
              </w:rPr>
              <w:t>collegamento</w:t>
            </w:r>
            <w:proofErr w:type="gramEnd"/>
            <w:r w:rsidRPr="0043154A">
              <w:rPr>
                <w:sz w:val="20"/>
                <w:szCs w:val="20"/>
              </w:rPr>
              <w:t xml:space="preserve"> della componente genitori</w:t>
            </w:r>
            <w:r>
              <w:rPr>
                <w:sz w:val="20"/>
                <w:szCs w:val="20"/>
              </w:rPr>
              <w:t>/studenti</w:t>
            </w:r>
            <w:r w:rsidRPr="0043154A">
              <w:rPr>
                <w:sz w:val="20"/>
                <w:szCs w:val="20"/>
              </w:rPr>
              <w:t xml:space="preserve"> dalle 16.15 alle 16.30)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 w:rsidRPr="004D16BF">
              <w:t>1B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 w:rsidRPr="004D16BF">
              <w:t>5A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 w:rsidRPr="004D16BF">
              <w:t>1B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 w:rsidRPr="004D16BF">
              <w:t>3D</w:t>
            </w:r>
          </w:p>
        </w:tc>
      </w:tr>
      <w:tr w:rsidR="0048468A" w:rsidTr="0089581F">
        <w:trPr>
          <w:jc w:val="center"/>
        </w:trPr>
        <w:tc>
          <w:tcPr>
            <w:tcW w:w="1374" w:type="dxa"/>
            <w:vMerge/>
          </w:tcPr>
          <w:p w:rsidR="0048468A" w:rsidRDefault="0048468A" w:rsidP="0089581F">
            <w:pPr>
              <w:jc w:val="center"/>
            </w:pPr>
          </w:p>
        </w:tc>
        <w:tc>
          <w:tcPr>
            <w:tcW w:w="2449" w:type="dxa"/>
          </w:tcPr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 xml:space="preserve">Dalle </w:t>
            </w:r>
            <w:r w:rsidRPr="0043154A">
              <w:rPr>
                <w:b/>
                <w:bCs/>
                <w:sz w:val="20"/>
                <w:szCs w:val="20"/>
              </w:rPr>
              <w:t>16.30 alle 18.00</w:t>
            </w:r>
            <w:r w:rsidRPr="0043154A">
              <w:rPr>
                <w:sz w:val="20"/>
                <w:szCs w:val="20"/>
              </w:rPr>
              <w:t xml:space="preserve"> </w:t>
            </w:r>
          </w:p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(</w:t>
            </w:r>
            <w:proofErr w:type="gramStart"/>
            <w:r w:rsidRPr="0043154A">
              <w:rPr>
                <w:sz w:val="20"/>
                <w:szCs w:val="20"/>
              </w:rPr>
              <w:t>collegamento</w:t>
            </w:r>
            <w:proofErr w:type="gramEnd"/>
            <w:r w:rsidRPr="0043154A">
              <w:rPr>
                <w:sz w:val="20"/>
                <w:szCs w:val="20"/>
              </w:rPr>
              <w:t xml:space="preserve"> della componente </w:t>
            </w:r>
            <w:r w:rsidRPr="0043154A">
              <w:rPr>
                <w:sz w:val="20"/>
                <w:szCs w:val="20"/>
              </w:rPr>
              <w:lastRenderedPageBreak/>
              <w:t>genitori</w:t>
            </w:r>
            <w:r>
              <w:rPr>
                <w:sz w:val="20"/>
                <w:szCs w:val="20"/>
              </w:rPr>
              <w:t>/studenti</w:t>
            </w:r>
            <w:r w:rsidRPr="0043154A">
              <w:rPr>
                <w:sz w:val="20"/>
                <w:szCs w:val="20"/>
              </w:rPr>
              <w:t xml:space="preserve"> dalle 17.45 alle 18.00)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lastRenderedPageBreak/>
              <w:t>2C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4C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4A</w:t>
            </w:r>
          </w:p>
        </w:tc>
      </w:tr>
      <w:bookmarkEnd w:id="2"/>
      <w:tr w:rsidR="0048468A" w:rsidTr="0089581F">
        <w:trPr>
          <w:jc w:val="center"/>
        </w:trPr>
        <w:tc>
          <w:tcPr>
            <w:tcW w:w="1374" w:type="dxa"/>
            <w:vMerge w:val="restart"/>
          </w:tcPr>
          <w:p w:rsidR="0048468A" w:rsidRDefault="0048468A" w:rsidP="0089581F">
            <w:pPr>
              <w:jc w:val="center"/>
            </w:pPr>
          </w:p>
          <w:p w:rsidR="0048468A" w:rsidRDefault="0048468A" w:rsidP="0089581F">
            <w:pPr>
              <w:jc w:val="center"/>
            </w:pPr>
          </w:p>
          <w:p w:rsidR="0048468A" w:rsidRDefault="0048468A" w:rsidP="0089581F">
            <w:pPr>
              <w:jc w:val="center"/>
            </w:pPr>
          </w:p>
          <w:p w:rsidR="0048468A" w:rsidRDefault="0048468A" w:rsidP="0089581F">
            <w:pPr>
              <w:jc w:val="center"/>
            </w:pPr>
            <w:r w:rsidRPr="007E0458">
              <w:t>1</w:t>
            </w:r>
            <w:r>
              <w:t>9</w:t>
            </w:r>
            <w:r w:rsidRPr="007E0458">
              <w:t>/11/2020</w:t>
            </w:r>
          </w:p>
        </w:tc>
        <w:tc>
          <w:tcPr>
            <w:tcW w:w="2449" w:type="dxa"/>
          </w:tcPr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 xml:space="preserve">Dalle </w:t>
            </w:r>
            <w:r w:rsidRPr="0043154A">
              <w:rPr>
                <w:b/>
                <w:bCs/>
                <w:sz w:val="20"/>
                <w:szCs w:val="20"/>
              </w:rPr>
              <w:t>15.00 alle 16.30</w:t>
            </w:r>
            <w:r w:rsidRPr="0043154A">
              <w:rPr>
                <w:sz w:val="20"/>
                <w:szCs w:val="20"/>
              </w:rPr>
              <w:t xml:space="preserve"> </w:t>
            </w:r>
          </w:p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(</w:t>
            </w:r>
            <w:proofErr w:type="gramStart"/>
            <w:r w:rsidRPr="0043154A">
              <w:rPr>
                <w:sz w:val="20"/>
                <w:szCs w:val="20"/>
              </w:rPr>
              <w:t>collegamento</w:t>
            </w:r>
            <w:proofErr w:type="gramEnd"/>
            <w:r w:rsidRPr="0043154A">
              <w:rPr>
                <w:sz w:val="20"/>
                <w:szCs w:val="20"/>
              </w:rPr>
              <w:t xml:space="preserve"> della componente genitori</w:t>
            </w:r>
            <w:r>
              <w:rPr>
                <w:sz w:val="20"/>
                <w:szCs w:val="20"/>
              </w:rPr>
              <w:t>/studenti</w:t>
            </w:r>
            <w:r w:rsidRPr="0043154A">
              <w:rPr>
                <w:sz w:val="20"/>
                <w:szCs w:val="20"/>
              </w:rPr>
              <w:t xml:space="preserve"> dalle 16.15 alle 16.30)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5A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2A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1D</w:t>
            </w:r>
          </w:p>
          <w:p w:rsidR="0048468A" w:rsidRDefault="0048468A" w:rsidP="0089581F">
            <w:pPr>
              <w:jc w:val="center"/>
            </w:pPr>
            <w:r>
              <w:t>4A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5C</w:t>
            </w:r>
          </w:p>
        </w:tc>
      </w:tr>
      <w:tr w:rsidR="0048468A" w:rsidTr="0089581F">
        <w:trPr>
          <w:jc w:val="center"/>
        </w:trPr>
        <w:tc>
          <w:tcPr>
            <w:tcW w:w="1374" w:type="dxa"/>
            <w:vMerge/>
          </w:tcPr>
          <w:p w:rsidR="0048468A" w:rsidRDefault="0048468A" w:rsidP="0089581F">
            <w:pPr>
              <w:jc w:val="center"/>
            </w:pPr>
          </w:p>
        </w:tc>
        <w:tc>
          <w:tcPr>
            <w:tcW w:w="2449" w:type="dxa"/>
          </w:tcPr>
          <w:p w:rsidR="0048468A" w:rsidRPr="0043154A" w:rsidRDefault="0048468A" w:rsidP="0089581F">
            <w:pPr>
              <w:rPr>
                <w:b/>
                <w:bCs/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 xml:space="preserve">Dalle </w:t>
            </w:r>
            <w:r w:rsidRPr="0043154A">
              <w:rPr>
                <w:b/>
                <w:bCs/>
                <w:sz w:val="20"/>
                <w:szCs w:val="20"/>
              </w:rPr>
              <w:t xml:space="preserve">16.30 alle 18.00 </w:t>
            </w:r>
          </w:p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(</w:t>
            </w:r>
            <w:proofErr w:type="gramStart"/>
            <w:r w:rsidRPr="0043154A">
              <w:rPr>
                <w:sz w:val="20"/>
                <w:szCs w:val="20"/>
              </w:rPr>
              <w:t>collegamento</w:t>
            </w:r>
            <w:proofErr w:type="gramEnd"/>
            <w:r w:rsidRPr="0043154A">
              <w:rPr>
                <w:sz w:val="20"/>
                <w:szCs w:val="20"/>
              </w:rPr>
              <w:t xml:space="preserve"> della componente genitori</w:t>
            </w:r>
            <w:r>
              <w:rPr>
                <w:sz w:val="20"/>
                <w:szCs w:val="20"/>
              </w:rPr>
              <w:t>/studenti</w:t>
            </w:r>
            <w:r w:rsidRPr="0043154A">
              <w:rPr>
                <w:sz w:val="20"/>
                <w:szCs w:val="20"/>
              </w:rPr>
              <w:t xml:space="preserve"> dalle 17.45 alle 18.00)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4A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2B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4B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2C</w:t>
            </w:r>
          </w:p>
          <w:p w:rsidR="0048468A" w:rsidRDefault="0048468A" w:rsidP="0089581F">
            <w:pPr>
              <w:jc w:val="center"/>
            </w:pPr>
            <w:r>
              <w:t>5D</w:t>
            </w:r>
          </w:p>
        </w:tc>
      </w:tr>
      <w:tr w:rsidR="0048468A" w:rsidTr="0089581F">
        <w:trPr>
          <w:jc w:val="center"/>
        </w:trPr>
        <w:tc>
          <w:tcPr>
            <w:tcW w:w="1374" w:type="dxa"/>
            <w:vMerge w:val="restart"/>
          </w:tcPr>
          <w:p w:rsidR="0048468A" w:rsidRDefault="0048468A" w:rsidP="0089581F">
            <w:pPr>
              <w:jc w:val="center"/>
            </w:pPr>
          </w:p>
          <w:p w:rsidR="0048468A" w:rsidRDefault="0048468A" w:rsidP="0089581F">
            <w:pPr>
              <w:jc w:val="center"/>
            </w:pPr>
          </w:p>
          <w:p w:rsidR="0048468A" w:rsidRDefault="0048468A" w:rsidP="0089581F">
            <w:pPr>
              <w:jc w:val="center"/>
            </w:pPr>
          </w:p>
          <w:p w:rsidR="0048468A" w:rsidRDefault="0048468A" w:rsidP="0089581F">
            <w:pPr>
              <w:jc w:val="center"/>
            </w:pPr>
            <w:r>
              <w:t>20</w:t>
            </w:r>
            <w:r w:rsidRPr="007E0458">
              <w:t>/11/2020</w:t>
            </w:r>
          </w:p>
        </w:tc>
        <w:tc>
          <w:tcPr>
            <w:tcW w:w="2449" w:type="dxa"/>
          </w:tcPr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 xml:space="preserve">Dalle </w:t>
            </w:r>
            <w:r w:rsidRPr="0043154A">
              <w:rPr>
                <w:b/>
                <w:bCs/>
                <w:sz w:val="20"/>
                <w:szCs w:val="20"/>
              </w:rPr>
              <w:t>15.00 alle 16.30</w:t>
            </w:r>
            <w:r w:rsidRPr="0043154A">
              <w:rPr>
                <w:sz w:val="20"/>
                <w:szCs w:val="20"/>
              </w:rPr>
              <w:t xml:space="preserve"> </w:t>
            </w:r>
          </w:p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(</w:t>
            </w:r>
            <w:proofErr w:type="gramStart"/>
            <w:r w:rsidRPr="0043154A">
              <w:rPr>
                <w:sz w:val="20"/>
                <w:szCs w:val="20"/>
              </w:rPr>
              <w:t>collegamento</w:t>
            </w:r>
            <w:proofErr w:type="gramEnd"/>
            <w:r w:rsidRPr="0043154A">
              <w:rPr>
                <w:sz w:val="20"/>
                <w:szCs w:val="20"/>
              </w:rPr>
              <w:t xml:space="preserve"> della componente genitori</w:t>
            </w:r>
            <w:r>
              <w:rPr>
                <w:sz w:val="20"/>
                <w:szCs w:val="20"/>
              </w:rPr>
              <w:t>/studenti</w:t>
            </w:r>
            <w:r w:rsidRPr="0043154A">
              <w:rPr>
                <w:sz w:val="20"/>
                <w:szCs w:val="20"/>
              </w:rPr>
              <w:t xml:space="preserve"> dalle 16.15 alle 16.30)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2A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3A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3A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2A</w:t>
            </w:r>
          </w:p>
          <w:p w:rsidR="0048468A" w:rsidRDefault="0048468A" w:rsidP="0089581F">
            <w:pPr>
              <w:jc w:val="center"/>
            </w:pPr>
            <w:r>
              <w:t>4B</w:t>
            </w:r>
          </w:p>
        </w:tc>
      </w:tr>
      <w:tr w:rsidR="0048468A" w:rsidTr="0089581F">
        <w:trPr>
          <w:jc w:val="center"/>
        </w:trPr>
        <w:tc>
          <w:tcPr>
            <w:tcW w:w="1374" w:type="dxa"/>
            <w:vMerge/>
          </w:tcPr>
          <w:p w:rsidR="0048468A" w:rsidRDefault="0048468A" w:rsidP="0089581F">
            <w:pPr>
              <w:jc w:val="center"/>
            </w:pPr>
          </w:p>
        </w:tc>
        <w:tc>
          <w:tcPr>
            <w:tcW w:w="2449" w:type="dxa"/>
          </w:tcPr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 xml:space="preserve">Dalle </w:t>
            </w:r>
            <w:r w:rsidRPr="0043154A">
              <w:rPr>
                <w:b/>
                <w:bCs/>
                <w:sz w:val="20"/>
                <w:szCs w:val="20"/>
              </w:rPr>
              <w:t>16.30 alle 18.00</w:t>
            </w:r>
            <w:r w:rsidRPr="0043154A">
              <w:rPr>
                <w:sz w:val="20"/>
                <w:szCs w:val="20"/>
              </w:rPr>
              <w:t xml:space="preserve"> </w:t>
            </w:r>
          </w:p>
          <w:p w:rsidR="0048468A" w:rsidRPr="0043154A" w:rsidRDefault="0048468A" w:rsidP="0048468A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(</w:t>
            </w:r>
            <w:proofErr w:type="gramStart"/>
            <w:r w:rsidRPr="0043154A">
              <w:rPr>
                <w:sz w:val="20"/>
                <w:szCs w:val="20"/>
              </w:rPr>
              <w:t>collegamento</w:t>
            </w:r>
            <w:proofErr w:type="gramEnd"/>
            <w:r w:rsidRPr="0043154A">
              <w:rPr>
                <w:sz w:val="20"/>
                <w:szCs w:val="20"/>
              </w:rPr>
              <w:t xml:space="preserve"> della componente genitori</w:t>
            </w:r>
            <w:r>
              <w:rPr>
                <w:sz w:val="20"/>
                <w:szCs w:val="20"/>
              </w:rPr>
              <w:t xml:space="preserve">/studenti </w:t>
            </w:r>
            <w:r w:rsidRPr="0043154A">
              <w:rPr>
                <w:sz w:val="20"/>
                <w:szCs w:val="20"/>
              </w:rPr>
              <w:t>dalle 17.45 alle 18.00)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2B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3B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3B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2D</w:t>
            </w:r>
          </w:p>
          <w:p w:rsidR="0048468A" w:rsidRDefault="0048468A" w:rsidP="0089581F">
            <w:pPr>
              <w:jc w:val="center"/>
            </w:pPr>
            <w:r>
              <w:t>4C</w:t>
            </w:r>
          </w:p>
        </w:tc>
      </w:tr>
      <w:tr w:rsidR="0048468A" w:rsidTr="0089581F">
        <w:trPr>
          <w:jc w:val="center"/>
        </w:trPr>
        <w:tc>
          <w:tcPr>
            <w:tcW w:w="1374" w:type="dxa"/>
            <w:vMerge w:val="restart"/>
          </w:tcPr>
          <w:p w:rsidR="0048468A" w:rsidRDefault="0048468A" w:rsidP="0089581F">
            <w:pPr>
              <w:jc w:val="center"/>
            </w:pPr>
          </w:p>
          <w:p w:rsidR="0048468A" w:rsidRDefault="0048468A" w:rsidP="0089581F">
            <w:pPr>
              <w:jc w:val="center"/>
            </w:pPr>
          </w:p>
          <w:p w:rsidR="0048468A" w:rsidRDefault="0048468A" w:rsidP="0089581F">
            <w:pPr>
              <w:jc w:val="center"/>
            </w:pPr>
          </w:p>
          <w:p w:rsidR="0048468A" w:rsidRDefault="0048468A" w:rsidP="0089581F">
            <w:pPr>
              <w:jc w:val="center"/>
            </w:pPr>
            <w:r>
              <w:t>23</w:t>
            </w:r>
            <w:r w:rsidRPr="007E0458">
              <w:t>/11/2020</w:t>
            </w:r>
          </w:p>
        </w:tc>
        <w:tc>
          <w:tcPr>
            <w:tcW w:w="2449" w:type="dxa"/>
          </w:tcPr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 xml:space="preserve">Dalle </w:t>
            </w:r>
            <w:r w:rsidRPr="0043154A">
              <w:rPr>
                <w:b/>
                <w:bCs/>
                <w:sz w:val="20"/>
                <w:szCs w:val="20"/>
              </w:rPr>
              <w:t>15.00 alle 16.30</w:t>
            </w:r>
            <w:r w:rsidRPr="0043154A">
              <w:rPr>
                <w:sz w:val="20"/>
                <w:szCs w:val="20"/>
              </w:rPr>
              <w:t xml:space="preserve"> </w:t>
            </w:r>
          </w:p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(</w:t>
            </w:r>
            <w:proofErr w:type="gramStart"/>
            <w:r w:rsidRPr="0043154A">
              <w:rPr>
                <w:sz w:val="20"/>
                <w:szCs w:val="20"/>
              </w:rPr>
              <w:t>collegamento</w:t>
            </w:r>
            <w:proofErr w:type="gramEnd"/>
            <w:r w:rsidRPr="0043154A">
              <w:rPr>
                <w:sz w:val="20"/>
                <w:szCs w:val="20"/>
              </w:rPr>
              <w:t xml:space="preserve"> della componente genitori</w:t>
            </w:r>
            <w:r>
              <w:rPr>
                <w:sz w:val="20"/>
                <w:szCs w:val="20"/>
              </w:rPr>
              <w:t>/studenti</w:t>
            </w:r>
            <w:r w:rsidRPr="0043154A">
              <w:rPr>
                <w:sz w:val="20"/>
                <w:szCs w:val="20"/>
              </w:rPr>
              <w:t xml:space="preserve"> dalle 16.15 alle 16.30)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4B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2D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1B</w:t>
            </w:r>
          </w:p>
          <w:p w:rsidR="0048468A" w:rsidRDefault="0048468A" w:rsidP="0089581F">
            <w:pPr>
              <w:jc w:val="center"/>
            </w:pPr>
            <w:r>
              <w:t>3A</w:t>
            </w:r>
          </w:p>
        </w:tc>
      </w:tr>
      <w:tr w:rsidR="0048468A" w:rsidTr="0089581F">
        <w:trPr>
          <w:jc w:val="center"/>
        </w:trPr>
        <w:tc>
          <w:tcPr>
            <w:tcW w:w="1374" w:type="dxa"/>
            <w:vMerge/>
          </w:tcPr>
          <w:p w:rsidR="0048468A" w:rsidRDefault="0048468A" w:rsidP="0089581F">
            <w:pPr>
              <w:jc w:val="center"/>
            </w:pPr>
          </w:p>
        </w:tc>
        <w:tc>
          <w:tcPr>
            <w:tcW w:w="2449" w:type="dxa"/>
          </w:tcPr>
          <w:p w:rsidR="0048468A" w:rsidRPr="0043154A" w:rsidRDefault="0048468A" w:rsidP="0089581F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 xml:space="preserve">Dalle </w:t>
            </w:r>
            <w:r w:rsidRPr="0043154A">
              <w:rPr>
                <w:b/>
                <w:bCs/>
                <w:sz w:val="20"/>
                <w:szCs w:val="20"/>
              </w:rPr>
              <w:t>16.30 alle 18.00</w:t>
            </w:r>
            <w:r w:rsidRPr="0043154A">
              <w:rPr>
                <w:sz w:val="20"/>
                <w:szCs w:val="20"/>
              </w:rPr>
              <w:t xml:space="preserve"> </w:t>
            </w:r>
          </w:p>
          <w:p w:rsidR="0048468A" w:rsidRPr="0043154A" w:rsidRDefault="0048468A" w:rsidP="0048468A">
            <w:pPr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(</w:t>
            </w:r>
            <w:proofErr w:type="gramStart"/>
            <w:r w:rsidRPr="0043154A">
              <w:rPr>
                <w:sz w:val="20"/>
                <w:szCs w:val="20"/>
              </w:rPr>
              <w:t>collegamento</w:t>
            </w:r>
            <w:proofErr w:type="gramEnd"/>
            <w:r w:rsidRPr="0043154A">
              <w:rPr>
                <w:sz w:val="20"/>
                <w:szCs w:val="20"/>
              </w:rPr>
              <w:t xml:space="preserve"> della componente genitor</w:t>
            </w:r>
            <w:r>
              <w:rPr>
                <w:sz w:val="20"/>
                <w:szCs w:val="20"/>
              </w:rPr>
              <w:t>i/studenti</w:t>
            </w:r>
            <w:r w:rsidRPr="0043154A">
              <w:rPr>
                <w:sz w:val="20"/>
                <w:szCs w:val="20"/>
              </w:rPr>
              <w:t xml:space="preserve"> dalle 17.45 alle 18.00)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2E</w:t>
            </w:r>
          </w:p>
        </w:tc>
        <w:tc>
          <w:tcPr>
            <w:tcW w:w="1134" w:type="dxa"/>
          </w:tcPr>
          <w:p w:rsidR="0048468A" w:rsidRDefault="0048468A" w:rsidP="0089581F">
            <w:pPr>
              <w:jc w:val="center"/>
            </w:pPr>
            <w:r>
              <w:t>1D</w:t>
            </w:r>
          </w:p>
          <w:p w:rsidR="0048468A" w:rsidRDefault="0048468A" w:rsidP="0089581F">
            <w:pPr>
              <w:jc w:val="center"/>
            </w:pPr>
            <w:r>
              <w:t>3B</w:t>
            </w:r>
          </w:p>
        </w:tc>
      </w:tr>
    </w:tbl>
    <w:p w:rsidR="00A95B48" w:rsidRDefault="00A95B48" w:rsidP="00F6686F">
      <w:pPr>
        <w:jc w:val="both"/>
        <w:rPr>
          <w:rFonts w:ascii="Tahoma" w:hAnsi="Tahoma" w:cs="Tahoma"/>
        </w:rPr>
      </w:pPr>
    </w:p>
    <w:p w:rsidR="00A95B48" w:rsidRDefault="00A95B48" w:rsidP="00F6686F">
      <w:pPr>
        <w:jc w:val="both"/>
        <w:rPr>
          <w:rFonts w:ascii="Tahoma" w:hAnsi="Tahoma" w:cs="Tahoma"/>
        </w:rPr>
      </w:pPr>
    </w:p>
    <w:p w:rsidR="00F6686F" w:rsidRPr="00D71D23" w:rsidRDefault="00F6686F" w:rsidP="00F6686F">
      <w:pPr>
        <w:jc w:val="both"/>
        <w:rPr>
          <w:rFonts w:ascii="Tahoma" w:hAnsi="Tahoma" w:cs="Tahoma"/>
        </w:rPr>
      </w:pPr>
    </w:p>
    <w:p w:rsidR="00BC472B" w:rsidRPr="00C70B94" w:rsidRDefault="00BC472B" w:rsidP="00BC472B">
      <w:pPr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BC472B" w:rsidRDefault="00BC472B" w:rsidP="00BC472B">
      <w:pPr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BC472B" w:rsidRDefault="00BC472B" w:rsidP="00BC472B">
      <w:pPr>
        <w:jc w:val="center"/>
        <w:rPr>
          <w:rFonts w:ascii="Lucida Sans Unicode" w:eastAsia="Lucida Sans Unicode" w:hAnsi="Lucida Sans Unicode" w:cs="Lucida Sans Unicode"/>
          <w:bCs/>
          <w:highlight w:val="yellow"/>
          <w:u w:color="222222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6232F2" w:rsidRDefault="006232F2" w:rsidP="00BC472B">
      <w:pPr>
        <w:shd w:val="clear" w:color="auto" w:fill="FFFFFF"/>
        <w:spacing w:before="120" w:after="120" w:line="336" w:lineRule="atLeast"/>
        <w:jc w:val="center"/>
        <w:rPr>
          <w:rFonts w:ascii="Lucida Sans Unicode" w:hAnsi="Lucida Sans Unicode" w:cs="Lucida Sans Unicode"/>
          <w:b/>
          <w:bCs/>
          <w:color w:val="222222"/>
          <w:lang w:eastAsia="it-IT"/>
        </w:rPr>
      </w:pP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2E" w:rsidRDefault="00051A2E" w:rsidP="00345C57">
      <w:r>
        <w:separator/>
      </w:r>
    </w:p>
  </w:endnote>
  <w:endnote w:type="continuationSeparator" w:id="0">
    <w:p w:rsidR="00051A2E" w:rsidRDefault="00051A2E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2E" w:rsidRDefault="00051A2E" w:rsidP="00345C57">
      <w:r>
        <w:separator/>
      </w:r>
    </w:p>
  </w:footnote>
  <w:footnote w:type="continuationSeparator" w:id="0">
    <w:p w:rsidR="00051A2E" w:rsidRDefault="00051A2E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9F405B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1460"/>
          <wp:effectExtent l="19050" t="0" r="9525" b="0"/>
          <wp:docPr id="2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DON MILA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152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7"/>
    <w:rsid w:val="00003680"/>
    <w:rsid w:val="00012D5F"/>
    <w:rsid w:val="00013BF9"/>
    <w:rsid w:val="00024AAE"/>
    <w:rsid w:val="0002705E"/>
    <w:rsid w:val="00027339"/>
    <w:rsid w:val="00027655"/>
    <w:rsid w:val="00030B69"/>
    <w:rsid w:val="00031A84"/>
    <w:rsid w:val="00032A7E"/>
    <w:rsid w:val="00036510"/>
    <w:rsid w:val="0003752A"/>
    <w:rsid w:val="00051A2E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25E1"/>
    <w:rsid w:val="000F0ABB"/>
    <w:rsid w:val="000F1E74"/>
    <w:rsid w:val="001024A1"/>
    <w:rsid w:val="001050CC"/>
    <w:rsid w:val="00105677"/>
    <w:rsid w:val="00120B67"/>
    <w:rsid w:val="00130776"/>
    <w:rsid w:val="00134F20"/>
    <w:rsid w:val="00136C06"/>
    <w:rsid w:val="001378E4"/>
    <w:rsid w:val="001448DD"/>
    <w:rsid w:val="00156342"/>
    <w:rsid w:val="0016284E"/>
    <w:rsid w:val="00165C8B"/>
    <w:rsid w:val="00173195"/>
    <w:rsid w:val="0017609B"/>
    <w:rsid w:val="00176B82"/>
    <w:rsid w:val="00183559"/>
    <w:rsid w:val="00184416"/>
    <w:rsid w:val="00193510"/>
    <w:rsid w:val="0019485E"/>
    <w:rsid w:val="001951D2"/>
    <w:rsid w:val="00195D6E"/>
    <w:rsid w:val="001A5F2D"/>
    <w:rsid w:val="001A6ACD"/>
    <w:rsid w:val="001B1D3C"/>
    <w:rsid w:val="001B297B"/>
    <w:rsid w:val="001B78C6"/>
    <w:rsid w:val="001C0433"/>
    <w:rsid w:val="001C6C2A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209F2"/>
    <w:rsid w:val="00225B91"/>
    <w:rsid w:val="002327A4"/>
    <w:rsid w:val="00233BE1"/>
    <w:rsid w:val="00235CF4"/>
    <w:rsid w:val="00242310"/>
    <w:rsid w:val="002426AF"/>
    <w:rsid w:val="00266C4D"/>
    <w:rsid w:val="00276223"/>
    <w:rsid w:val="002831EB"/>
    <w:rsid w:val="00291D65"/>
    <w:rsid w:val="002A2C00"/>
    <w:rsid w:val="002A415F"/>
    <w:rsid w:val="002A469C"/>
    <w:rsid w:val="002A796D"/>
    <w:rsid w:val="002A7C63"/>
    <w:rsid w:val="002B2EF8"/>
    <w:rsid w:val="002B4BF4"/>
    <w:rsid w:val="002C499D"/>
    <w:rsid w:val="002D169B"/>
    <w:rsid w:val="002D4998"/>
    <w:rsid w:val="002E0587"/>
    <w:rsid w:val="002E2604"/>
    <w:rsid w:val="002E4D70"/>
    <w:rsid w:val="002E52C9"/>
    <w:rsid w:val="002F1DBC"/>
    <w:rsid w:val="002F269C"/>
    <w:rsid w:val="002F3817"/>
    <w:rsid w:val="002F74AA"/>
    <w:rsid w:val="00301794"/>
    <w:rsid w:val="00306338"/>
    <w:rsid w:val="003138C1"/>
    <w:rsid w:val="00322679"/>
    <w:rsid w:val="003253A1"/>
    <w:rsid w:val="00327998"/>
    <w:rsid w:val="00336768"/>
    <w:rsid w:val="00345877"/>
    <w:rsid w:val="00345C57"/>
    <w:rsid w:val="00347193"/>
    <w:rsid w:val="00353CE0"/>
    <w:rsid w:val="003544DC"/>
    <w:rsid w:val="00357706"/>
    <w:rsid w:val="003605C5"/>
    <w:rsid w:val="0037011A"/>
    <w:rsid w:val="0037071D"/>
    <w:rsid w:val="0037325E"/>
    <w:rsid w:val="00382560"/>
    <w:rsid w:val="0038634C"/>
    <w:rsid w:val="0039432C"/>
    <w:rsid w:val="003A12B9"/>
    <w:rsid w:val="003A15A6"/>
    <w:rsid w:val="003A6789"/>
    <w:rsid w:val="003B4CBD"/>
    <w:rsid w:val="003C2D38"/>
    <w:rsid w:val="003C3280"/>
    <w:rsid w:val="003C7322"/>
    <w:rsid w:val="003D727B"/>
    <w:rsid w:val="003E0951"/>
    <w:rsid w:val="003E7FF1"/>
    <w:rsid w:val="003F472B"/>
    <w:rsid w:val="00403AB1"/>
    <w:rsid w:val="00407858"/>
    <w:rsid w:val="004206D7"/>
    <w:rsid w:val="004472CD"/>
    <w:rsid w:val="00451027"/>
    <w:rsid w:val="00456957"/>
    <w:rsid w:val="00473C9A"/>
    <w:rsid w:val="004762AD"/>
    <w:rsid w:val="00481D57"/>
    <w:rsid w:val="0048468A"/>
    <w:rsid w:val="004968C3"/>
    <w:rsid w:val="0049727F"/>
    <w:rsid w:val="004A2DF7"/>
    <w:rsid w:val="004A3A0A"/>
    <w:rsid w:val="004A4645"/>
    <w:rsid w:val="004A63DE"/>
    <w:rsid w:val="004C3D8C"/>
    <w:rsid w:val="004D3691"/>
    <w:rsid w:val="004E5AD9"/>
    <w:rsid w:val="004F2329"/>
    <w:rsid w:val="00500A69"/>
    <w:rsid w:val="0050281E"/>
    <w:rsid w:val="0051384F"/>
    <w:rsid w:val="00513D39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8013A"/>
    <w:rsid w:val="00581E70"/>
    <w:rsid w:val="0058323F"/>
    <w:rsid w:val="005A4906"/>
    <w:rsid w:val="005A5D85"/>
    <w:rsid w:val="005B04BA"/>
    <w:rsid w:val="005B106B"/>
    <w:rsid w:val="005B5316"/>
    <w:rsid w:val="005C3AE1"/>
    <w:rsid w:val="005D0B1E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C0248"/>
    <w:rsid w:val="006C2B81"/>
    <w:rsid w:val="006C3EE1"/>
    <w:rsid w:val="006C5C0B"/>
    <w:rsid w:val="006D19CF"/>
    <w:rsid w:val="006D41E4"/>
    <w:rsid w:val="006D4CFE"/>
    <w:rsid w:val="006E1F69"/>
    <w:rsid w:val="006E7430"/>
    <w:rsid w:val="006F4AED"/>
    <w:rsid w:val="00712933"/>
    <w:rsid w:val="00727321"/>
    <w:rsid w:val="00731F64"/>
    <w:rsid w:val="00733669"/>
    <w:rsid w:val="00735ACC"/>
    <w:rsid w:val="00736BA3"/>
    <w:rsid w:val="00740833"/>
    <w:rsid w:val="007553C7"/>
    <w:rsid w:val="00761742"/>
    <w:rsid w:val="0076323F"/>
    <w:rsid w:val="00765012"/>
    <w:rsid w:val="007776C4"/>
    <w:rsid w:val="00781E65"/>
    <w:rsid w:val="007840B1"/>
    <w:rsid w:val="007B38C0"/>
    <w:rsid w:val="007B73F8"/>
    <w:rsid w:val="007C0290"/>
    <w:rsid w:val="007C365D"/>
    <w:rsid w:val="007E50BB"/>
    <w:rsid w:val="007F0B9B"/>
    <w:rsid w:val="0080395D"/>
    <w:rsid w:val="00816766"/>
    <w:rsid w:val="00817FCA"/>
    <w:rsid w:val="00820225"/>
    <w:rsid w:val="0084756E"/>
    <w:rsid w:val="00865A23"/>
    <w:rsid w:val="00866DCC"/>
    <w:rsid w:val="00866EA2"/>
    <w:rsid w:val="00882912"/>
    <w:rsid w:val="00884007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11D1D"/>
    <w:rsid w:val="00927BB3"/>
    <w:rsid w:val="00931ADE"/>
    <w:rsid w:val="00951E60"/>
    <w:rsid w:val="009543AB"/>
    <w:rsid w:val="00956FA0"/>
    <w:rsid w:val="00961647"/>
    <w:rsid w:val="00972F35"/>
    <w:rsid w:val="0098397B"/>
    <w:rsid w:val="00986B6B"/>
    <w:rsid w:val="00990F86"/>
    <w:rsid w:val="00992B3F"/>
    <w:rsid w:val="00995CD9"/>
    <w:rsid w:val="009A29BA"/>
    <w:rsid w:val="009C5466"/>
    <w:rsid w:val="009C56AE"/>
    <w:rsid w:val="009C6143"/>
    <w:rsid w:val="009D1366"/>
    <w:rsid w:val="009E3AF5"/>
    <w:rsid w:val="009F2B0D"/>
    <w:rsid w:val="009F405B"/>
    <w:rsid w:val="009F4AA2"/>
    <w:rsid w:val="009F7287"/>
    <w:rsid w:val="009F7C35"/>
    <w:rsid w:val="00A023A1"/>
    <w:rsid w:val="00A14AEE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95B48"/>
    <w:rsid w:val="00AA492F"/>
    <w:rsid w:val="00AC6650"/>
    <w:rsid w:val="00AD621B"/>
    <w:rsid w:val="00AD63FE"/>
    <w:rsid w:val="00AE2129"/>
    <w:rsid w:val="00AF273E"/>
    <w:rsid w:val="00B014B8"/>
    <w:rsid w:val="00B10122"/>
    <w:rsid w:val="00B10340"/>
    <w:rsid w:val="00B15DE9"/>
    <w:rsid w:val="00B16F21"/>
    <w:rsid w:val="00B232C3"/>
    <w:rsid w:val="00B27D88"/>
    <w:rsid w:val="00B301D6"/>
    <w:rsid w:val="00B32EBF"/>
    <w:rsid w:val="00B357EA"/>
    <w:rsid w:val="00B477F5"/>
    <w:rsid w:val="00B5014A"/>
    <w:rsid w:val="00B53D87"/>
    <w:rsid w:val="00B6242F"/>
    <w:rsid w:val="00B638EF"/>
    <w:rsid w:val="00B64817"/>
    <w:rsid w:val="00B83027"/>
    <w:rsid w:val="00B8367D"/>
    <w:rsid w:val="00B91993"/>
    <w:rsid w:val="00B92ECA"/>
    <w:rsid w:val="00B94F79"/>
    <w:rsid w:val="00BC472B"/>
    <w:rsid w:val="00BE3473"/>
    <w:rsid w:val="00BE73E0"/>
    <w:rsid w:val="00BF19B5"/>
    <w:rsid w:val="00BF5D16"/>
    <w:rsid w:val="00C013F7"/>
    <w:rsid w:val="00C12AE2"/>
    <w:rsid w:val="00C16E0F"/>
    <w:rsid w:val="00C21262"/>
    <w:rsid w:val="00C26068"/>
    <w:rsid w:val="00C3009D"/>
    <w:rsid w:val="00C3075A"/>
    <w:rsid w:val="00C5216D"/>
    <w:rsid w:val="00C63585"/>
    <w:rsid w:val="00C70A20"/>
    <w:rsid w:val="00C73679"/>
    <w:rsid w:val="00C76411"/>
    <w:rsid w:val="00C85629"/>
    <w:rsid w:val="00C92FEB"/>
    <w:rsid w:val="00CA1C4D"/>
    <w:rsid w:val="00CA24F5"/>
    <w:rsid w:val="00CA7D85"/>
    <w:rsid w:val="00CB380A"/>
    <w:rsid w:val="00CD1AA0"/>
    <w:rsid w:val="00CD241E"/>
    <w:rsid w:val="00CD2B6B"/>
    <w:rsid w:val="00CD4235"/>
    <w:rsid w:val="00CD4744"/>
    <w:rsid w:val="00CE49E0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71D2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E7679"/>
    <w:rsid w:val="00DF1676"/>
    <w:rsid w:val="00DF175D"/>
    <w:rsid w:val="00DF68AC"/>
    <w:rsid w:val="00E0002F"/>
    <w:rsid w:val="00E11075"/>
    <w:rsid w:val="00E11C03"/>
    <w:rsid w:val="00E225EA"/>
    <w:rsid w:val="00E27A76"/>
    <w:rsid w:val="00E35B5B"/>
    <w:rsid w:val="00E3607E"/>
    <w:rsid w:val="00E40789"/>
    <w:rsid w:val="00E46C11"/>
    <w:rsid w:val="00E46E16"/>
    <w:rsid w:val="00E50BDF"/>
    <w:rsid w:val="00E66596"/>
    <w:rsid w:val="00E7543A"/>
    <w:rsid w:val="00E801BB"/>
    <w:rsid w:val="00E90F0B"/>
    <w:rsid w:val="00E93278"/>
    <w:rsid w:val="00EA1478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50BC6"/>
    <w:rsid w:val="00F54DD7"/>
    <w:rsid w:val="00F6686F"/>
    <w:rsid w:val="00F67557"/>
    <w:rsid w:val="00F70BC0"/>
    <w:rsid w:val="00F87724"/>
    <w:rsid w:val="00F932F7"/>
    <w:rsid w:val="00FA056B"/>
    <w:rsid w:val="00FA6970"/>
    <w:rsid w:val="00FB1090"/>
    <w:rsid w:val="00FB6AEC"/>
    <w:rsid w:val="00FC0059"/>
    <w:rsid w:val="00FD00E4"/>
    <w:rsid w:val="00FD1688"/>
    <w:rsid w:val="00FE1C78"/>
    <w:rsid w:val="00FE6BEA"/>
    <w:rsid w:val="00FE7264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A2F55B-72BA-4D31-B47A-4609A322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03BF3-81FC-43BB-BAB6-08144F32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atty</cp:lastModifiedBy>
  <cp:revision>2</cp:revision>
  <cp:lastPrinted>2020-11-07T08:11:00Z</cp:lastPrinted>
  <dcterms:created xsi:type="dcterms:W3CDTF">2020-11-09T12:24:00Z</dcterms:created>
  <dcterms:modified xsi:type="dcterms:W3CDTF">2020-11-09T12:24:00Z</dcterms:modified>
</cp:coreProperties>
</file>